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7239CD" w14:paraId="6B6518F9" w14:textId="77777777" w:rsidTr="00893DB2">
        <w:trPr>
          <w:trHeight w:val="473"/>
          <w:tblHeader/>
        </w:trPr>
        <w:tc>
          <w:tcPr>
            <w:tcW w:w="1012" w:type="pct"/>
            <w:vAlign w:val="center"/>
          </w:tcPr>
          <w:p w14:paraId="5557ABEA" w14:textId="77777777" w:rsidR="007239CD" w:rsidRDefault="007239CD"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8904575"/>
              <w:placeholder>
                <w:docPart w:val="A03A389A2ABD470EAB91A6B88BED699A"/>
              </w:placeholder>
            </w:sdtPr>
            <w:sdtEndPr/>
            <w:sdtContent>
              <w:p w14:paraId="1F6B1DDB" w14:textId="77777777" w:rsidR="007239CD" w:rsidRPr="002164CE" w:rsidRDefault="007239CD"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239CD" w14:paraId="410E4761" w14:textId="77777777" w:rsidTr="00893DB2">
        <w:trPr>
          <w:trHeight w:val="447"/>
        </w:trPr>
        <w:tc>
          <w:tcPr>
            <w:tcW w:w="1012" w:type="pct"/>
            <w:vAlign w:val="center"/>
          </w:tcPr>
          <w:p w14:paraId="207BEE10" w14:textId="77777777" w:rsidR="007239CD" w:rsidRDefault="007239CD"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91121890"/>
              <w:placeholder>
                <w:docPart w:val="A03A389A2ABD470EAB91A6B88BED699A"/>
              </w:placeholder>
            </w:sdtPr>
            <w:sdtEndPr/>
            <w:sdtContent>
              <w:p w14:paraId="4D689AFA" w14:textId="77777777" w:rsidR="007239CD" w:rsidRPr="002164CE" w:rsidRDefault="007239CD"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239CD" w14:paraId="6C9B4DAC" w14:textId="77777777" w:rsidTr="00893DB2">
        <w:trPr>
          <w:trHeight w:val="447"/>
        </w:trPr>
        <w:tc>
          <w:tcPr>
            <w:tcW w:w="1012" w:type="pct"/>
            <w:vAlign w:val="center"/>
          </w:tcPr>
          <w:p w14:paraId="5BD536EB" w14:textId="77777777" w:rsidR="007239CD" w:rsidRDefault="007239CD"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123217298"/>
              <w:placeholder>
                <w:docPart w:val="A03A389A2ABD470EAB91A6B88BED699A"/>
              </w:placeholder>
            </w:sdtPr>
            <w:sdtEndPr/>
            <w:sdtContent>
              <w:p w14:paraId="1DA8B7AE" w14:textId="77777777" w:rsidR="007239CD" w:rsidRPr="002164CE" w:rsidRDefault="007239CD"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239CD" w:rsidRPr="002164CE" w14:paraId="344EE439" w14:textId="77777777" w:rsidTr="00893DB2">
        <w:trPr>
          <w:trHeight w:val="473"/>
        </w:trPr>
        <w:tc>
          <w:tcPr>
            <w:tcW w:w="1012" w:type="pct"/>
          </w:tcPr>
          <w:p w14:paraId="1CFFB9EB" w14:textId="77777777" w:rsidR="007239CD" w:rsidRDefault="007239CD"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501502253"/>
              <w:placeholder>
                <w:docPart w:val="A03A389A2ABD470EAB91A6B88BED699A"/>
              </w:placeholder>
            </w:sdtPr>
            <w:sdtEndPr/>
            <w:sdtContent>
              <w:p w14:paraId="198C3EB8" w14:textId="77777777" w:rsidR="007239CD" w:rsidRPr="002164CE" w:rsidRDefault="007239CD"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239CD" w:rsidRPr="002164CE" w14:paraId="470539E2" w14:textId="77777777" w:rsidTr="00893DB2">
        <w:trPr>
          <w:trHeight w:val="447"/>
        </w:trPr>
        <w:tc>
          <w:tcPr>
            <w:tcW w:w="1012" w:type="pct"/>
          </w:tcPr>
          <w:p w14:paraId="51962E35" w14:textId="77777777" w:rsidR="007239CD" w:rsidRDefault="007239CD"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574512237"/>
              <w:placeholder>
                <w:docPart w:val="A03A389A2ABD470EAB91A6B88BED699A"/>
              </w:placeholder>
            </w:sdtPr>
            <w:sdtEndPr/>
            <w:sdtContent>
              <w:p w14:paraId="09777662" w14:textId="77777777" w:rsidR="007239CD" w:rsidRPr="002164CE" w:rsidRDefault="007239CD"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239CD" w:rsidRPr="002164CE" w14:paraId="2AFD0D87" w14:textId="77777777" w:rsidTr="00893DB2">
        <w:trPr>
          <w:trHeight w:val="447"/>
        </w:trPr>
        <w:tc>
          <w:tcPr>
            <w:tcW w:w="1012" w:type="pct"/>
          </w:tcPr>
          <w:p w14:paraId="2E8A7A5B" w14:textId="77777777" w:rsidR="007239CD" w:rsidRDefault="007239CD"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448309092"/>
              <w:placeholder>
                <w:docPart w:val="A03A389A2ABD470EAB91A6B88BED699A"/>
              </w:placeholder>
            </w:sdtPr>
            <w:sdtEndPr/>
            <w:sdtContent>
              <w:p w14:paraId="1184B414" w14:textId="77777777" w:rsidR="007239CD" w:rsidRPr="002164CE" w:rsidRDefault="007239CD"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239CD" w:rsidRPr="002164CE" w14:paraId="77D2945E" w14:textId="77777777" w:rsidTr="00893DB2">
        <w:trPr>
          <w:trHeight w:val="447"/>
        </w:trPr>
        <w:tc>
          <w:tcPr>
            <w:tcW w:w="1012" w:type="pct"/>
          </w:tcPr>
          <w:p w14:paraId="48FCB89A" w14:textId="77777777" w:rsidR="007239CD" w:rsidRPr="002164CE" w:rsidRDefault="007239CD"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187406488"/>
              <w:placeholder>
                <w:docPart w:val="030E26E9E2AC4ED897FEC0C2339D2D34"/>
              </w:placeholder>
            </w:sdtPr>
            <w:sdtEndPr/>
            <w:sdtContent>
              <w:p w14:paraId="2242CD81" w14:textId="77777777" w:rsidR="007239CD" w:rsidRDefault="007239CD"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6492D76D" w14:textId="77777777" w:rsidR="007239CD" w:rsidRPr="00BA5F71" w:rsidRDefault="007239CD" w:rsidP="007239CD">
      <w:pPr>
        <w:rPr>
          <w:rFonts w:ascii="Calibri" w:hAnsi="Calibri" w:cs="Arial"/>
          <w:b/>
          <w:sz w:val="22"/>
          <w:szCs w:val="22"/>
          <w:u w:val="single"/>
        </w:rPr>
      </w:pPr>
    </w:p>
    <w:p w14:paraId="705F6569" w14:textId="77777777" w:rsidR="007239CD" w:rsidRPr="001D4AC5" w:rsidRDefault="007239CD" w:rsidP="007239CD">
      <w:pPr>
        <w:pStyle w:val="Heading1"/>
        <w:numPr>
          <w:ilvl w:val="0"/>
          <w:numId w:val="15"/>
        </w:numPr>
        <w:spacing w:after="120"/>
        <w:ind w:hanging="630"/>
      </w:pPr>
      <w:r w:rsidRPr="00FF6B5D">
        <w:t>COURSE NUMBER AND TITLE, CATALOG DESCRIPTION, CREDITS:</w:t>
      </w:r>
    </w:p>
    <w:p w14:paraId="16C24DCE" w14:textId="77777777" w:rsidR="007239CD" w:rsidRPr="006A6876" w:rsidRDefault="007239CD" w:rsidP="007239CD">
      <w:pPr>
        <w:pStyle w:val="Heading2"/>
        <w:numPr>
          <w:ilvl w:val="0"/>
          <w:numId w:val="0"/>
        </w:numPr>
        <w:spacing w:after="240"/>
        <w:ind w:left="720"/>
      </w:pPr>
      <w:r w:rsidRPr="0044449D">
        <w:rPr>
          <w:noProof/>
        </w:rPr>
        <w:t>DSC</w:t>
      </w:r>
      <w:r w:rsidRPr="006A6876">
        <w:t xml:space="preserve"> </w:t>
      </w:r>
      <w:r w:rsidRPr="0044449D">
        <w:rPr>
          <w:noProof/>
        </w:rPr>
        <w:t>1006</w:t>
      </w:r>
      <w:r w:rsidRPr="006A6876">
        <w:t xml:space="preserve"> </w:t>
      </w:r>
      <w:r w:rsidRPr="0044449D">
        <w:rPr>
          <w:noProof/>
        </w:rPr>
        <w:t>Introduction to Homeland Security</w:t>
      </w:r>
      <w:sdt>
        <w:sdtPr>
          <w:id w:val="-1327818222"/>
          <w:placeholder>
            <w:docPart w:val="A03A389A2ABD470EAB91A6B88BED699A"/>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372F979A" w14:textId="77777777" w:rsidR="007239CD" w:rsidRPr="001D4AC5" w:rsidRDefault="007239CD" w:rsidP="007239CD">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ntroduces students to the vocabulary and important components of homeland security.  It identifies the important agencies associated with homeland security and their inter-related duties and relationships.  Students examine historical events that impact homeland security; explore state, national, and international laws impacting homeland security; and examine the most critical threats confronting homeland security.</w:t>
      </w:r>
    </w:p>
    <w:p w14:paraId="37D7B887" w14:textId="77777777" w:rsidR="007239CD" w:rsidRPr="00FF6B5D" w:rsidRDefault="007239CD" w:rsidP="007239CD">
      <w:pPr>
        <w:pStyle w:val="Heading2"/>
      </w:pPr>
      <w:r w:rsidRPr="00FF6B5D">
        <w:t>PREREQUISITES FOR THIS COURSE:</w:t>
      </w:r>
    </w:p>
    <w:p w14:paraId="69CED4C1" w14:textId="77777777" w:rsidR="007239CD" w:rsidRDefault="007239CD" w:rsidP="007239CD">
      <w:pPr>
        <w:spacing w:after="240"/>
        <w:ind w:left="720"/>
        <w:rPr>
          <w:rFonts w:ascii="Calibri" w:hAnsi="Calibri" w:cs="Arial"/>
          <w:noProof/>
          <w:sz w:val="22"/>
          <w:szCs w:val="22"/>
        </w:rPr>
      </w:pPr>
      <w:r w:rsidRPr="0044449D">
        <w:rPr>
          <w:rFonts w:ascii="Calibri" w:hAnsi="Calibri" w:cs="Arial"/>
          <w:noProof/>
          <w:sz w:val="22"/>
          <w:szCs w:val="22"/>
        </w:rPr>
        <w:t>None</w:t>
      </w:r>
    </w:p>
    <w:p w14:paraId="3EC4D56B" w14:textId="77777777" w:rsidR="007239CD" w:rsidRPr="00FF6B5D" w:rsidRDefault="007239CD" w:rsidP="007239CD">
      <w:pPr>
        <w:pStyle w:val="Heading3"/>
        <w:spacing w:after="120"/>
      </w:pPr>
      <w:r w:rsidRPr="00FF6B5D">
        <w:t>CO-REQUISITES FOR THIS COURSE:</w:t>
      </w:r>
    </w:p>
    <w:p w14:paraId="203C3387" w14:textId="77777777" w:rsidR="007239CD" w:rsidRPr="00BA5F71" w:rsidRDefault="007239CD" w:rsidP="007239CD">
      <w:pPr>
        <w:spacing w:after="240"/>
        <w:ind w:firstLine="720"/>
        <w:rPr>
          <w:rFonts w:ascii="Calibri" w:hAnsi="Calibri" w:cs="Arial"/>
          <w:noProof/>
          <w:sz w:val="22"/>
          <w:szCs w:val="22"/>
        </w:rPr>
      </w:pPr>
      <w:r w:rsidRPr="0044449D">
        <w:rPr>
          <w:rFonts w:ascii="Calibri" w:hAnsi="Calibri" w:cs="Arial"/>
          <w:noProof/>
          <w:sz w:val="22"/>
          <w:szCs w:val="22"/>
        </w:rPr>
        <w:t>None</w:t>
      </w:r>
    </w:p>
    <w:p w14:paraId="40918AB9" w14:textId="77777777" w:rsidR="007239CD" w:rsidRDefault="007239CD" w:rsidP="007239CD">
      <w:pPr>
        <w:pStyle w:val="Heading2"/>
      </w:pPr>
      <w:r w:rsidRPr="00BA5F71">
        <w:t>GENERAL COURSE INFORMATION:</w:t>
      </w:r>
    </w:p>
    <w:p w14:paraId="2A83BC64" w14:textId="77777777" w:rsidR="007239CD" w:rsidRPr="0044449D" w:rsidRDefault="007239CD" w:rsidP="007239CD">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1ADF125C" w14:textId="77777777" w:rsidR="007239CD" w:rsidRPr="0044449D" w:rsidRDefault="007239CD" w:rsidP="007239CD">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Outline characteristics of terrorism</w:t>
      </w:r>
    </w:p>
    <w:p w14:paraId="7AD01894" w14:textId="77777777" w:rsidR="007239CD" w:rsidRPr="0044449D" w:rsidRDefault="007239CD" w:rsidP="007239CD">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Outline historical timeline of domestic and international terroristic events and governmental response</w:t>
      </w:r>
    </w:p>
    <w:p w14:paraId="1C4BD8B5" w14:textId="77777777" w:rsidR="007239CD" w:rsidRPr="0044449D" w:rsidRDefault="007239CD" w:rsidP="007239CD">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Classify roles and responsibilities of local, national, and international agencies countering terrorism</w:t>
      </w:r>
    </w:p>
    <w:p w14:paraId="24C563CF" w14:textId="77777777" w:rsidR="007239CD" w:rsidRPr="0044449D" w:rsidRDefault="007239CD" w:rsidP="007239CD">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Identify characteristics, ideologies, motivations, and behaviors of extremist/terroristic groups</w:t>
      </w:r>
    </w:p>
    <w:p w14:paraId="4392BDB0" w14:textId="77777777" w:rsidR="007239CD" w:rsidRPr="001F79D6" w:rsidRDefault="007239CD" w:rsidP="007239CD">
      <w:pPr>
        <w:ind w:left="720"/>
        <w:rPr>
          <w:rFonts w:asciiTheme="minorHAnsi" w:hAnsiTheme="minorHAnsi" w:cstheme="minorHAnsi"/>
          <w:sz w:val="22"/>
          <w:szCs w:val="22"/>
        </w:rPr>
      </w:pPr>
      <w:r w:rsidRPr="0044449D">
        <w:rPr>
          <w:rFonts w:asciiTheme="minorHAnsi" w:hAnsiTheme="minorHAnsi" w:cstheme="minorHAnsi"/>
          <w:noProof/>
          <w:sz w:val="22"/>
          <w:szCs w:val="22"/>
        </w:rPr>
        <w:tab/>
        <w:t>Identify effective strategies for generating useful information for local, national, and international law enforcement agencies</w:t>
      </w:r>
    </w:p>
    <w:p w14:paraId="6F83D955" w14:textId="77777777" w:rsidR="007239CD" w:rsidRPr="00BA3BB9" w:rsidRDefault="007239CD" w:rsidP="007239CD">
      <w:pPr>
        <w:pStyle w:val="Heading2"/>
        <w:spacing w:before="240"/>
      </w:pPr>
      <w:r w:rsidRPr="00BA3BB9">
        <w:t xml:space="preserve">ALL COURSES AT FLORIDA SOUTHWESTERN STATE COLLEGE CONTRIBUTE TO THE GENERAL EDUCATION </w:t>
      </w:r>
      <w:r w:rsidRPr="00BA3BB9">
        <w:lastRenderedPageBreak/>
        <w:t>PROGRAM BY MEETING ONE OR MORE OF THE FOLLOWING GENERAL EDUCATION COMPETENCIES</w:t>
      </w:r>
      <w:r>
        <w:t>:</w:t>
      </w:r>
    </w:p>
    <w:p w14:paraId="30358E43" w14:textId="77777777" w:rsidR="007239CD" w:rsidRPr="00E37095" w:rsidRDefault="007239CD" w:rsidP="007239CD">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119F67E6" w14:textId="77777777" w:rsidR="007239CD" w:rsidRPr="00E37095" w:rsidRDefault="007239CD" w:rsidP="007239C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2B61A7F1" w14:textId="77777777" w:rsidR="007239CD" w:rsidRPr="00E37095" w:rsidRDefault="007239CD" w:rsidP="007239C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5C7483AB" w14:textId="77777777" w:rsidR="007239CD" w:rsidRPr="00E37095" w:rsidRDefault="007239CD" w:rsidP="007239C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7CEC1D05" w14:textId="77777777" w:rsidR="007239CD" w:rsidRDefault="007239CD" w:rsidP="007239C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09224A39" w14:textId="77777777" w:rsidR="007239CD" w:rsidRDefault="007239CD" w:rsidP="007239C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0386147F" w14:textId="77777777" w:rsidR="007239CD" w:rsidRDefault="007239CD" w:rsidP="007239CD">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49CD10EC" w14:textId="77777777" w:rsidR="007239CD" w:rsidRDefault="007239CD" w:rsidP="007239CD">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5B0EFDD5" w14:textId="77777777" w:rsidR="007239CD" w:rsidRPr="0044449D" w:rsidRDefault="007239CD" w:rsidP="007239C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692CB4E2" w14:textId="77777777" w:rsidR="007239CD" w:rsidRPr="0044449D" w:rsidRDefault="007239CD" w:rsidP="007239C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73244081" w14:textId="77777777" w:rsidR="007239CD" w:rsidRPr="0044449D" w:rsidRDefault="007239CD" w:rsidP="007239C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50CB7F1C" w14:textId="77777777" w:rsidR="007239CD" w:rsidRPr="0044449D" w:rsidRDefault="007239CD" w:rsidP="007239C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Research</w:t>
      </w:r>
    </w:p>
    <w:p w14:paraId="29D844E4" w14:textId="77777777" w:rsidR="007239CD" w:rsidRPr="0044449D" w:rsidRDefault="007239CD" w:rsidP="007239C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68D7B1FF" w14:textId="77777777" w:rsidR="007239CD" w:rsidRPr="0044449D" w:rsidRDefault="007239CD" w:rsidP="007239C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characteristics, ideologies, motivations, and behaviors of extremist/terroristic group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35D4754E" w14:textId="77777777" w:rsidR="007239CD" w:rsidRPr="0044449D" w:rsidRDefault="007239CD" w:rsidP="007239C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characteristics of terrorism</w:t>
      </w:r>
    </w:p>
    <w:p w14:paraId="32A4F9DE" w14:textId="77777777" w:rsidR="007239CD" w:rsidRPr="0044449D" w:rsidRDefault="007239CD" w:rsidP="007239C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reate an historical timeline of domestic and international terroristic events and governmental response</w:t>
      </w:r>
    </w:p>
    <w:p w14:paraId="7E128CE4" w14:textId="77777777" w:rsidR="007239CD" w:rsidRPr="0044449D" w:rsidRDefault="007239CD" w:rsidP="007239C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lassify roles and responsibilities of local, national, and international agencies countering terrorism</w:t>
      </w:r>
    </w:p>
    <w:p w14:paraId="28B3FF77" w14:textId="77777777" w:rsidR="007239CD" w:rsidRPr="0044449D" w:rsidRDefault="007239CD" w:rsidP="007239CD">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effective strategies for generating useful information for local, national, and international law enforcement agencies</w:t>
      </w:r>
    </w:p>
    <w:p w14:paraId="1C5C3CCB" w14:textId="77777777" w:rsidR="007239CD" w:rsidRDefault="007239CD" w:rsidP="007239CD">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Write effectively and clearly to convey factual information for use by law enforcement entities</w:t>
      </w:r>
      <w:r>
        <w:rPr>
          <w:rFonts w:asciiTheme="minorHAnsi" w:hAnsiTheme="minorHAnsi" w:cstheme="minorHAnsi"/>
          <w:noProof/>
          <w:color w:val="000000"/>
          <w:sz w:val="22"/>
          <w:szCs w:val="22"/>
        </w:rPr>
        <w:cr/>
      </w:r>
    </w:p>
    <w:p w14:paraId="1994F2F1" w14:textId="77777777" w:rsidR="007239CD" w:rsidRPr="00BA5F71" w:rsidRDefault="007239CD" w:rsidP="007239CD">
      <w:pPr>
        <w:pStyle w:val="Heading2"/>
      </w:pPr>
      <w:r w:rsidRPr="00BA5F71">
        <w:t>DISTRICT-WIDE POLICIES:</w:t>
      </w:r>
    </w:p>
    <w:p w14:paraId="0238CE10" w14:textId="77777777" w:rsidR="007239CD" w:rsidRPr="00FF6B5D" w:rsidRDefault="007239CD" w:rsidP="007239CD">
      <w:pPr>
        <w:pStyle w:val="Heading3"/>
        <w:rPr>
          <w:u w:val="none"/>
        </w:rPr>
      </w:pPr>
      <w:r w:rsidRPr="00FF6B5D">
        <w:rPr>
          <w:u w:val="none"/>
        </w:rPr>
        <w:t>PROGRAMS FOR STUDENTS WITH DISABILITIES</w:t>
      </w:r>
    </w:p>
    <w:p w14:paraId="5845EC5D" w14:textId="77777777" w:rsidR="007239CD" w:rsidRPr="00BA5F71" w:rsidRDefault="007239CD" w:rsidP="007239CD">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0D89A09B" w14:textId="77777777" w:rsidR="007239CD" w:rsidRPr="00FF6B5D" w:rsidRDefault="007239CD" w:rsidP="007239CD">
      <w:pPr>
        <w:pStyle w:val="Heading3"/>
        <w:rPr>
          <w:u w:val="none"/>
        </w:rPr>
      </w:pPr>
      <w:r w:rsidRPr="00FF6B5D">
        <w:rPr>
          <w:u w:val="none"/>
        </w:rPr>
        <w:t>REPORTING TITLE IX VIOLATIONS</w:t>
      </w:r>
    </w:p>
    <w:p w14:paraId="73E3053D" w14:textId="77777777" w:rsidR="007239CD" w:rsidRPr="00BA5F71" w:rsidRDefault="007239CD" w:rsidP="007239CD">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w:t>
      </w:r>
      <w:r w:rsidRPr="00BA5F71">
        <w:rPr>
          <w:rFonts w:ascii="Calibri" w:hAnsi="Calibri"/>
          <w:sz w:val="22"/>
          <w:szCs w:val="22"/>
        </w:rPr>
        <w:lastRenderedPageBreak/>
        <w:t xml:space="preserve">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674CF86F" w14:textId="77777777" w:rsidR="007239CD" w:rsidRPr="00BA5F71" w:rsidRDefault="007239CD" w:rsidP="007239CD">
      <w:pPr>
        <w:tabs>
          <w:tab w:val="left" w:pos="720"/>
        </w:tabs>
        <w:ind w:left="720"/>
        <w:rPr>
          <w:rFonts w:ascii="Calibri" w:hAnsi="Calibri" w:cs="Arial"/>
          <w:bCs/>
          <w:iCs/>
          <w:sz w:val="22"/>
          <w:szCs w:val="22"/>
        </w:rPr>
        <w:sectPr w:rsidR="007239CD"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0EE39D28" w14:textId="77777777" w:rsidR="007239CD" w:rsidRPr="00BA5F71" w:rsidRDefault="007239CD" w:rsidP="007239CD">
      <w:pPr>
        <w:pStyle w:val="Heading2"/>
      </w:pPr>
      <w:r w:rsidRPr="00BA5F71">
        <w:t>REQUIREMENTS FOR THE STUDENTS:</w:t>
      </w:r>
    </w:p>
    <w:p w14:paraId="4D10D169" w14:textId="77777777" w:rsidR="007239CD" w:rsidRPr="00BA5F71" w:rsidRDefault="007239CD" w:rsidP="007239CD">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193E86BC" w14:textId="77777777" w:rsidR="007239CD" w:rsidRPr="00BA5F71" w:rsidRDefault="007239CD" w:rsidP="007239CD">
      <w:pPr>
        <w:pStyle w:val="Heading2"/>
      </w:pPr>
      <w:r w:rsidRPr="00BA5F71">
        <w:t>ATTENDANCE POLICY:</w:t>
      </w:r>
    </w:p>
    <w:p w14:paraId="0EC388C1" w14:textId="77777777" w:rsidR="007239CD" w:rsidRPr="00BA5F71" w:rsidRDefault="007239CD" w:rsidP="007239CD">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7E621F43" w14:textId="77777777" w:rsidR="007239CD" w:rsidRPr="00BA5F71" w:rsidRDefault="007239CD" w:rsidP="007239CD">
      <w:pPr>
        <w:pStyle w:val="Heading2"/>
      </w:pPr>
      <w:r w:rsidRPr="00BA5F71">
        <w:t>GRADING POLICY:</w:t>
      </w:r>
    </w:p>
    <w:p w14:paraId="155654AA" w14:textId="77777777" w:rsidR="007239CD" w:rsidRPr="00BA5F71" w:rsidRDefault="007239CD" w:rsidP="007239CD">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7239CD" w:rsidRPr="007E3570" w14:paraId="30E0EE5C" w14:textId="77777777" w:rsidTr="00D916A8">
        <w:trPr>
          <w:trHeight w:val="236"/>
          <w:tblHeader/>
          <w:jc w:val="center"/>
        </w:trPr>
        <w:tc>
          <w:tcPr>
            <w:tcW w:w="2122" w:type="dxa"/>
          </w:tcPr>
          <w:p w14:paraId="2BFAB309" w14:textId="77777777" w:rsidR="007239CD" w:rsidRPr="007E3570" w:rsidRDefault="007239CD"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4BB3195D" w14:textId="77777777" w:rsidR="007239CD" w:rsidRPr="007E3570" w:rsidRDefault="007239CD" w:rsidP="007E3570">
            <w:pPr>
              <w:rPr>
                <w:rFonts w:ascii="Calibri" w:hAnsi="Calibri" w:cs="Arial"/>
                <w:b/>
                <w:bCs/>
                <w:sz w:val="22"/>
                <w:szCs w:val="22"/>
              </w:rPr>
            </w:pPr>
            <w:r w:rsidRPr="007E3570">
              <w:rPr>
                <w:rFonts w:ascii="Calibri" w:hAnsi="Calibri" w:cs="Arial"/>
                <w:b/>
                <w:bCs/>
                <w:sz w:val="22"/>
                <w:szCs w:val="22"/>
              </w:rPr>
              <w:t>Letter Grade</w:t>
            </w:r>
          </w:p>
        </w:tc>
      </w:tr>
      <w:tr w:rsidR="007239CD" w14:paraId="2AF85F4F" w14:textId="77777777" w:rsidTr="00893DB2">
        <w:trPr>
          <w:trHeight w:val="236"/>
          <w:jc w:val="center"/>
        </w:trPr>
        <w:tc>
          <w:tcPr>
            <w:tcW w:w="2122" w:type="dxa"/>
          </w:tcPr>
          <w:p w14:paraId="402516A4" w14:textId="77777777" w:rsidR="007239CD" w:rsidRDefault="007239CD" w:rsidP="005A4AB8">
            <w:pPr>
              <w:rPr>
                <w:rFonts w:ascii="Calibri" w:hAnsi="Calibri" w:cs="Arial"/>
                <w:sz w:val="22"/>
                <w:szCs w:val="22"/>
              </w:rPr>
            </w:pPr>
            <w:r>
              <w:rPr>
                <w:rFonts w:ascii="Calibri" w:hAnsi="Calibri" w:cs="Arial"/>
                <w:sz w:val="22"/>
                <w:szCs w:val="22"/>
              </w:rPr>
              <w:t>90 - 100</w:t>
            </w:r>
          </w:p>
        </w:tc>
        <w:tc>
          <w:tcPr>
            <w:tcW w:w="1504" w:type="dxa"/>
          </w:tcPr>
          <w:p w14:paraId="69E25589" w14:textId="77777777" w:rsidR="007239CD" w:rsidRDefault="007239CD" w:rsidP="005A4AB8">
            <w:pPr>
              <w:jc w:val="center"/>
              <w:rPr>
                <w:rFonts w:ascii="Calibri" w:hAnsi="Calibri" w:cs="Arial"/>
                <w:sz w:val="22"/>
                <w:szCs w:val="22"/>
              </w:rPr>
            </w:pPr>
            <w:r>
              <w:rPr>
                <w:rFonts w:ascii="Calibri" w:hAnsi="Calibri" w:cs="Arial"/>
                <w:sz w:val="22"/>
                <w:szCs w:val="22"/>
              </w:rPr>
              <w:t>A</w:t>
            </w:r>
          </w:p>
        </w:tc>
      </w:tr>
      <w:tr w:rsidR="007239CD" w14:paraId="46D0664E" w14:textId="77777777" w:rsidTr="00893DB2">
        <w:trPr>
          <w:trHeight w:val="224"/>
          <w:jc w:val="center"/>
        </w:trPr>
        <w:tc>
          <w:tcPr>
            <w:tcW w:w="2122" w:type="dxa"/>
          </w:tcPr>
          <w:p w14:paraId="156D1AD1" w14:textId="77777777" w:rsidR="007239CD" w:rsidRDefault="007239CD" w:rsidP="005A4AB8">
            <w:pPr>
              <w:rPr>
                <w:rFonts w:ascii="Calibri" w:hAnsi="Calibri" w:cs="Arial"/>
                <w:sz w:val="22"/>
                <w:szCs w:val="22"/>
              </w:rPr>
            </w:pPr>
            <w:r>
              <w:rPr>
                <w:rFonts w:ascii="Calibri" w:hAnsi="Calibri" w:cs="Arial"/>
                <w:sz w:val="22"/>
                <w:szCs w:val="22"/>
              </w:rPr>
              <w:t>80 - 89</w:t>
            </w:r>
          </w:p>
        </w:tc>
        <w:tc>
          <w:tcPr>
            <w:tcW w:w="1504" w:type="dxa"/>
          </w:tcPr>
          <w:p w14:paraId="15AA717C" w14:textId="77777777" w:rsidR="007239CD" w:rsidRDefault="007239CD" w:rsidP="005A4AB8">
            <w:pPr>
              <w:jc w:val="center"/>
              <w:rPr>
                <w:rFonts w:ascii="Calibri" w:hAnsi="Calibri" w:cs="Arial"/>
                <w:sz w:val="22"/>
                <w:szCs w:val="22"/>
              </w:rPr>
            </w:pPr>
            <w:r>
              <w:rPr>
                <w:rFonts w:ascii="Calibri" w:hAnsi="Calibri" w:cs="Arial"/>
                <w:sz w:val="22"/>
                <w:szCs w:val="22"/>
              </w:rPr>
              <w:t>B</w:t>
            </w:r>
          </w:p>
        </w:tc>
      </w:tr>
      <w:tr w:rsidR="007239CD" w14:paraId="2347C4A4" w14:textId="77777777" w:rsidTr="00893DB2">
        <w:trPr>
          <w:trHeight w:val="236"/>
          <w:jc w:val="center"/>
        </w:trPr>
        <w:tc>
          <w:tcPr>
            <w:tcW w:w="2122" w:type="dxa"/>
          </w:tcPr>
          <w:p w14:paraId="43F1AA62" w14:textId="77777777" w:rsidR="007239CD" w:rsidRDefault="007239CD" w:rsidP="005A4AB8">
            <w:pPr>
              <w:rPr>
                <w:rFonts w:ascii="Calibri" w:hAnsi="Calibri" w:cs="Arial"/>
                <w:sz w:val="22"/>
                <w:szCs w:val="22"/>
              </w:rPr>
            </w:pPr>
            <w:r>
              <w:rPr>
                <w:rFonts w:ascii="Calibri" w:hAnsi="Calibri" w:cs="Arial"/>
                <w:sz w:val="22"/>
                <w:szCs w:val="22"/>
              </w:rPr>
              <w:t>70 - 79</w:t>
            </w:r>
          </w:p>
        </w:tc>
        <w:tc>
          <w:tcPr>
            <w:tcW w:w="1504" w:type="dxa"/>
          </w:tcPr>
          <w:p w14:paraId="29224898" w14:textId="77777777" w:rsidR="007239CD" w:rsidRDefault="007239CD" w:rsidP="005A4AB8">
            <w:pPr>
              <w:jc w:val="center"/>
              <w:rPr>
                <w:rFonts w:ascii="Calibri" w:hAnsi="Calibri" w:cs="Arial"/>
                <w:sz w:val="22"/>
                <w:szCs w:val="22"/>
              </w:rPr>
            </w:pPr>
            <w:r>
              <w:rPr>
                <w:rFonts w:ascii="Calibri" w:hAnsi="Calibri" w:cs="Arial"/>
                <w:sz w:val="22"/>
                <w:szCs w:val="22"/>
              </w:rPr>
              <w:t>C</w:t>
            </w:r>
          </w:p>
        </w:tc>
      </w:tr>
      <w:tr w:rsidR="007239CD" w14:paraId="446E64EE" w14:textId="77777777" w:rsidTr="00893DB2">
        <w:trPr>
          <w:trHeight w:val="224"/>
          <w:jc w:val="center"/>
        </w:trPr>
        <w:tc>
          <w:tcPr>
            <w:tcW w:w="2122" w:type="dxa"/>
          </w:tcPr>
          <w:p w14:paraId="134F7DC1" w14:textId="77777777" w:rsidR="007239CD" w:rsidRDefault="007239CD" w:rsidP="005A4AB8">
            <w:pPr>
              <w:rPr>
                <w:rFonts w:ascii="Calibri" w:hAnsi="Calibri" w:cs="Arial"/>
                <w:sz w:val="22"/>
                <w:szCs w:val="22"/>
              </w:rPr>
            </w:pPr>
            <w:r>
              <w:rPr>
                <w:rFonts w:ascii="Calibri" w:hAnsi="Calibri" w:cs="Arial"/>
                <w:sz w:val="22"/>
                <w:szCs w:val="22"/>
              </w:rPr>
              <w:t>60 - 69</w:t>
            </w:r>
          </w:p>
        </w:tc>
        <w:tc>
          <w:tcPr>
            <w:tcW w:w="1504" w:type="dxa"/>
          </w:tcPr>
          <w:p w14:paraId="6B98151A" w14:textId="77777777" w:rsidR="007239CD" w:rsidRDefault="007239CD" w:rsidP="005A4AB8">
            <w:pPr>
              <w:jc w:val="center"/>
              <w:rPr>
                <w:rFonts w:ascii="Calibri" w:hAnsi="Calibri" w:cs="Arial"/>
                <w:sz w:val="22"/>
                <w:szCs w:val="22"/>
              </w:rPr>
            </w:pPr>
            <w:r>
              <w:rPr>
                <w:rFonts w:ascii="Calibri" w:hAnsi="Calibri" w:cs="Arial"/>
                <w:sz w:val="22"/>
                <w:szCs w:val="22"/>
              </w:rPr>
              <w:t>D</w:t>
            </w:r>
          </w:p>
        </w:tc>
      </w:tr>
      <w:tr w:rsidR="007239CD" w14:paraId="6A7AFB7C" w14:textId="77777777" w:rsidTr="00893DB2">
        <w:trPr>
          <w:trHeight w:val="236"/>
          <w:jc w:val="center"/>
        </w:trPr>
        <w:tc>
          <w:tcPr>
            <w:tcW w:w="2122" w:type="dxa"/>
          </w:tcPr>
          <w:p w14:paraId="5A22DA3F" w14:textId="77777777" w:rsidR="007239CD" w:rsidRDefault="007239CD" w:rsidP="005A4AB8">
            <w:pPr>
              <w:rPr>
                <w:rFonts w:ascii="Calibri" w:hAnsi="Calibri" w:cs="Arial"/>
                <w:sz w:val="22"/>
                <w:szCs w:val="22"/>
              </w:rPr>
            </w:pPr>
            <w:r>
              <w:rPr>
                <w:rFonts w:ascii="Calibri" w:hAnsi="Calibri" w:cs="Arial"/>
                <w:sz w:val="22"/>
                <w:szCs w:val="22"/>
              </w:rPr>
              <w:t>Below 60</w:t>
            </w:r>
          </w:p>
        </w:tc>
        <w:tc>
          <w:tcPr>
            <w:tcW w:w="1504" w:type="dxa"/>
          </w:tcPr>
          <w:p w14:paraId="061B9049" w14:textId="77777777" w:rsidR="007239CD" w:rsidRDefault="007239CD" w:rsidP="005A4AB8">
            <w:pPr>
              <w:jc w:val="center"/>
              <w:rPr>
                <w:rFonts w:ascii="Calibri" w:hAnsi="Calibri" w:cs="Arial"/>
                <w:sz w:val="22"/>
                <w:szCs w:val="22"/>
              </w:rPr>
            </w:pPr>
            <w:r>
              <w:rPr>
                <w:rFonts w:ascii="Calibri" w:hAnsi="Calibri" w:cs="Arial"/>
                <w:sz w:val="22"/>
                <w:szCs w:val="22"/>
              </w:rPr>
              <w:t>F</w:t>
            </w:r>
          </w:p>
        </w:tc>
      </w:tr>
    </w:tbl>
    <w:p w14:paraId="0B0EC261" w14:textId="77777777" w:rsidR="007239CD" w:rsidRPr="00BA5F71" w:rsidRDefault="007239CD" w:rsidP="007239CD">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5043C028" w14:textId="77777777" w:rsidR="007239CD" w:rsidRPr="00BA5F71" w:rsidRDefault="007239CD" w:rsidP="007239CD">
      <w:pPr>
        <w:pStyle w:val="Heading2"/>
      </w:pPr>
      <w:r w:rsidRPr="00BA5F71">
        <w:t>REQUIRED COURSE MATERIALS:</w:t>
      </w:r>
    </w:p>
    <w:p w14:paraId="522F8BDB" w14:textId="77777777" w:rsidR="007239CD" w:rsidRPr="00BA5F71" w:rsidRDefault="007239CD" w:rsidP="007239CD">
      <w:pPr>
        <w:spacing w:after="240"/>
        <w:ind w:left="720"/>
        <w:rPr>
          <w:rFonts w:ascii="Calibri" w:hAnsi="Calibri" w:cs="Arial"/>
          <w:sz w:val="22"/>
          <w:szCs w:val="22"/>
        </w:rPr>
      </w:pPr>
      <w:r w:rsidRPr="00BA5F71">
        <w:rPr>
          <w:rFonts w:ascii="Calibri" w:hAnsi="Calibri" w:cs="Arial"/>
          <w:sz w:val="22"/>
          <w:szCs w:val="22"/>
        </w:rPr>
        <w:t>(In correct bibliographic format.)</w:t>
      </w:r>
    </w:p>
    <w:p w14:paraId="05153BC9" w14:textId="77777777" w:rsidR="007239CD" w:rsidRPr="00BA5F71" w:rsidRDefault="007239CD" w:rsidP="007239CD">
      <w:pPr>
        <w:pStyle w:val="Heading2"/>
      </w:pPr>
      <w:r w:rsidRPr="00BA5F71">
        <w:t>RESERVED MATERIALS FOR THE COURSE:</w:t>
      </w:r>
    </w:p>
    <w:p w14:paraId="1AA33EBA" w14:textId="77777777" w:rsidR="007239CD" w:rsidRPr="00BA5F71" w:rsidRDefault="007239CD" w:rsidP="007239CD">
      <w:pPr>
        <w:spacing w:after="240"/>
        <w:ind w:left="720"/>
        <w:rPr>
          <w:rFonts w:ascii="Calibri" w:hAnsi="Calibri" w:cs="Arial"/>
          <w:sz w:val="22"/>
          <w:szCs w:val="22"/>
        </w:rPr>
      </w:pPr>
      <w:r w:rsidRPr="00BA5F71">
        <w:rPr>
          <w:rFonts w:ascii="Calibri" w:hAnsi="Calibri" w:cs="Arial"/>
          <w:sz w:val="22"/>
          <w:szCs w:val="22"/>
        </w:rPr>
        <w:t>Other special learning resources.</w:t>
      </w:r>
    </w:p>
    <w:p w14:paraId="03AA1B99" w14:textId="77777777" w:rsidR="007239CD" w:rsidRPr="00BA5F71" w:rsidRDefault="007239CD" w:rsidP="007239CD">
      <w:pPr>
        <w:pStyle w:val="Heading2"/>
      </w:pPr>
      <w:r w:rsidRPr="00BA5F71">
        <w:t>CLASS SCHEDULE:</w:t>
      </w:r>
    </w:p>
    <w:p w14:paraId="2FF16EA3" w14:textId="77777777" w:rsidR="007239CD" w:rsidRPr="00BA5F71" w:rsidRDefault="007239CD" w:rsidP="007239CD">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5C2E2394" w14:textId="77777777" w:rsidR="007239CD" w:rsidRPr="00BA5F71" w:rsidRDefault="007239CD" w:rsidP="007239CD">
      <w:pPr>
        <w:pStyle w:val="Heading2"/>
      </w:pPr>
      <w:r w:rsidRPr="00BA5F71">
        <w:t>ANY OTHER INFORMATION OR CLASS PROCEDURES OR POLICIES:</w:t>
      </w:r>
    </w:p>
    <w:p w14:paraId="7117BFBA" w14:textId="77777777" w:rsidR="007239CD" w:rsidRDefault="007239CD" w:rsidP="007239CD">
      <w:pPr>
        <w:ind w:left="720"/>
        <w:rPr>
          <w:rFonts w:ascii="Calibri" w:hAnsi="Calibri" w:cs="Arial"/>
          <w:sz w:val="22"/>
          <w:szCs w:val="22"/>
        </w:rPr>
      </w:pPr>
      <w:r w:rsidRPr="00BA5F71">
        <w:rPr>
          <w:rFonts w:ascii="Calibri" w:hAnsi="Calibri" w:cs="Arial"/>
          <w:sz w:val="22"/>
          <w:szCs w:val="22"/>
        </w:rPr>
        <w:t>(Which would be useful to the students in the class.)</w:t>
      </w:r>
    </w:p>
    <w:p w14:paraId="3723300B" w14:textId="77777777" w:rsidR="00C324B6" w:rsidRPr="007239CD" w:rsidRDefault="00C324B6" w:rsidP="007239CD"/>
    <w:sectPr w:rsidR="00C324B6" w:rsidRPr="007239CD"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0680F" w14:textId="77777777" w:rsidR="007239CD" w:rsidRDefault="007239CD" w:rsidP="003A608C">
      <w:r>
        <w:separator/>
      </w:r>
    </w:p>
  </w:endnote>
  <w:endnote w:type="continuationSeparator" w:id="0">
    <w:p w14:paraId="419ABB3A" w14:textId="77777777" w:rsidR="007239CD" w:rsidRDefault="007239CD"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86856" w14:textId="77777777" w:rsidR="007239CD" w:rsidRPr="0056733A" w:rsidRDefault="007239CD"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8470B" w14:textId="77777777" w:rsidR="007239CD" w:rsidRPr="0004495F" w:rsidRDefault="007239CD"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A9430" w14:textId="77777777" w:rsidR="007239CD" w:rsidRDefault="007239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20391" w14:textId="77777777" w:rsidR="00821739" w:rsidRPr="0056733A" w:rsidRDefault="007239CD"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3EF97" w14:textId="77777777" w:rsidR="00821739" w:rsidRPr="0004495F" w:rsidRDefault="007239CD"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0999D" w14:textId="77777777" w:rsidR="007239CD" w:rsidRDefault="007239CD" w:rsidP="003A608C">
      <w:r>
        <w:separator/>
      </w:r>
    </w:p>
  </w:footnote>
  <w:footnote w:type="continuationSeparator" w:id="0">
    <w:p w14:paraId="31544122" w14:textId="77777777" w:rsidR="007239CD" w:rsidRDefault="007239CD"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F6DE5" w14:textId="77777777" w:rsidR="007239CD" w:rsidRPr="00FD0895" w:rsidRDefault="007239CD"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DSC</w:t>
    </w:r>
    <w:r>
      <w:rPr>
        <w:rFonts w:ascii="Calibri" w:hAnsi="Calibri" w:cs="Arial"/>
        <w:noProof/>
        <w:sz w:val="22"/>
        <w:szCs w:val="22"/>
      </w:rPr>
      <w:t xml:space="preserve"> </w:t>
    </w:r>
    <w:r w:rsidRPr="0044449D">
      <w:rPr>
        <w:rFonts w:ascii="Calibri" w:hAnsi="Calibri" w:cs="Arial"/>
        <w:noProof/>
        <w:sz w:val="22"/>
        <w:szCs w:val="22"/>
      </w:rPr>
      <w:t>1006</w:t>
    </w:r>
    <w:r>
      <w:rPr>
        <w:rFonts w:ascii="Calibri" w:hAnsi="Calibri" w:cs="Arial"/>
        <w:noProof/>
        <w:sz w:val="22"/>
        <w:szCs w:val="22"/>
      </w:rPr>
      <w:t xml:space="preserve"> </w:t>
    </w:r>
    <w:r w:rsidRPr="0044449D">
      <w:rPr>
        <w:rFonts w:ascii="Calibri" w:hAnsi="Calibri" w:cs="Arial"/>
        <w:noProof/>
        <w:sz w:val="22"/>
        <w:szCs w:val="22"/>
      </w:rPr>
      <w:t>Introduction to Homeland Secur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32B8A" w14:textId="77777777" w:rsidR="007239CD" w:rsidRDefault="007239CD" w:rsidP="0004495F">
    <w:pPr>
      <w:pStyle w:val="Header"/>
      <w:jc w:val="right"/>
    </w:pPr>
    <w:r w:rsidRPr="00D55873">
      <w:rPr>
        <w:noProof/>
        <w:lang w:eastAsia="en-US"/>
      </w:rPr>
      <w:drawing>
        <wp:inline distT="0" distB="0" distL="0" distR="0" wp14:anchorId="14E9AD3C" wp14:editId="63A78FE4">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95A1D9C" w14:textId="77777777" w:rsidR="007239CD" w:rsidRPr="0004495F" w:rsidRDefault="007239CD"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2E480767" wp14:editId="1C50D1A3">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46542B3"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325DB" w14:textId="77777777" w:rsidR="007239CD" w:rsidRDefault="007239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65354" w14:textId="77777777" w:rsidR="008333FE" w:rsidRPr="00FD0895" w:rsidRDefault="007239CD"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DSC</w:t>
    </w:r>
    <w:r>
      <w:rPr>
        <w:rFonts w:ascii="Calibri" w:hAnsi="Calibri" w:cs="Arial"/>
        <w:noProof/>
        <w:sz w:val="22"/>
        <w:szCs w:val="22"/>
      </w:rPr>
      <w:t xml:space="preserve"> </w:t>
    </w:r>
    <w:r w:rsidRPr="0044449D">
      <w:rPr>
        <w:rFonts w:ascii="Calibri" w:hAnsi="Calibri" w:cs="Arial"/>
        <w:noProof/>
        <w:sz w:val="22"/>
        <w:szCs w:val="22"/>
      </w:rPr>
      <w:t>1006</w:t>
    </w:r>
    <w:r>
      <w:rPr>
        <w:rFonts w:ascii="Calibri" w:hAnsi="Calibri" w:cs="Arial"/>
        <w:noProof/>
        <w:sz w:val="22"/>
        <w:szCs w:val="22"/>
      </w:rPr>
      <w:t xml:space="preserve"> </w:t>
    </w:r>
    <w:r w:rsidRPr="0044449D">
      <w:rPr>
        <w:rFonts w:ascii="Calibri" w:hAnsi="Calibri" w:cs="Arial"/>
        <w:noProof/>
        <w:sz w:val="22"/>
        <w:szCs w:val="22"/>
      </w:rPr>
      <w:t>Introduction to Homeland Securit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99353" w14:textId="77777777" w:rsidR="007239CD" w:rsidRDefault="007239CD" w:rsidP="007239CD">
    <w:pPr>
      <w:pStyle w:val="Header"/>
      <w:jc w:val="right"/>
    </w:pPr>
    <w:r w:rsidRPr="00D55873">
      <w:rPr>
        <w:noProof/>
        <w:lang w:eastAsia="en-US"/>
      </w:rPr>
      <w:drawing>
        <wp:inline distT="0" distB="0" distL="0" distR="0" wp14:anchorId="63871E2C" wp14:editId="519D7485">
          <wp:extent cx="3124200" cy="962025"/>
          <wp:effectExtent l="0" t="0" r="0" b="9525"/>
          <wp:docPr id="402" name="Picture 40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9C5A108" w14:textId="77777777" w:rsidR="00821739" w:rsidRPr="0004495F" w:rsidRDefault="007239CD" w:rsidP="007239CD">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208BF9CB" wp14:editId="34FAB4AB">
              <wp:extent cx="6457950" cy="0"/>
              <wp:effectExtent l="0" t="0" r="19050" b="19050"/>
              <wp:docPr id="401" name="Straight Arrow Connector 4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DE3C4AE" id="_x0000_t32" coordsize="21600,21600" o:spt="32" o:oned="t" path="m,l21600,21600e" filled="f">
              <v:path arrowok="t" fillok="f" o:connecttype="none"/>
              <o:lock v:ext="edit" shapetype="t"/>
            </v:shapetype>
            <v:shape id="Straight Arrow Connector 40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G+ie3tYiJj1mzpRidhKitDsvz6Hz0+VktnbkpUEn8z8XIkHr/T+LIC7lf3zr37BxkYyXCzCrRqjUop4Ro/nsg==" w:salt="2mabH4cke//fiXeoMWjBD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39CD"/>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E7B7C"/>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375EF4"/>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3A389A2ABD470EAB91A6B88BED699A"/>
        <w:category>
          <w:name w:val="General"/>
          <w:gallery w:val="placeholder"/>
        </w:category>
        <w:types>
          <w:type w:val="bbPlcHdr"/>
        </w:types>
        <w:behaviors>
          <w:behavior w:val="content"/>
        </w:behaviors>
        <w:guid w:val="{46D8B422-A3D0-47AA-9A8E-D10805253EBE}"/>
      </w:docPartPr>
      <w:docPartBody>
        <w:p w:rsidR="0055347E" w:rsidRDefault="00267888" w:rsidP="00267888">
          <w:pPr>
            <w:pStyle w:val="A03A389A2ABD470EAB91A6B88BED699A"/>
          </w:pPr>
          <w:r w:rsidRPr="00EF2604">
            <w:rPr>
              <w:rStyle w:val="PlaceholderText"/>
            </w:rPr>
            <w:t>Click or tap here to enter text.</w:t>
          </w:r>
        </w:p>
      </w:docPartBody>
    </w:docPart>
    <w:docPart>
      <w:docPartPr>
        <w:name w:val="030E26E9E2AC4ED897FEC0C2339D2D34"/>
        <w:category>
          <w:name w:val="General"/>
          <w:gallery w:val="placeholder"/>
        </w:category>
        <w:types>
          <w:type w:val="bbPlcHdr"/>
        </w:types>
        <w:behaviors>
          <w:behavior w:val="content"/>
        </w:behaviors>
        <w:guid w:val="{F6641AB7-E2E8-4A6C-A382-DF22DF61E8A0}"/>
      </w:docPartPr>
      <w:docPartBody>
        <w:p w:rsidR="0055347E" w:rsidRDefault="00267888" w:rsidP="00267888">
          <w:pPr>
            <w:pStyle w:val="030E26E9E2AC4ED897FEC0C2339D2D34"/>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67888"/>
    <w:rsid w:val="002D1AD7"/>
    <w:rsid w:val="0055347E"/>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7888"/>
    <w:rPr>
      <w:color w:val="808080"/>
    </w:rPr>
  </w:style>
  <w:style w:type="paragraph" w:customStyle="1" w:styleId="A03A389A2ABD470EAB91A6B88BED699A">
    <w:name w:val="A03A389A2ABD470EAB91A6B88BED699A"/>
    <w:rsid w:val="00267888"/>
  </w:style>
  <w:style w:type="paragraph" w:customStyle="1" w:styleId="030E26E9E2AC4ED897FEC0C2339D2D34">
    <w:name w:val="030E26E9E2AC4ED897FEC0C2339D2D34"/>
    <w:rsid w:val="002678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3</Words>
  <Characters>48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64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7:00Z</dcterms:created>
  <dcterms:modified xsi:type="dcterms:W3CDTF">2022-06-24T15:26:00Z</dcterms:modified>
</cp:coreProperties>
</file>